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51E94" w14:textId="77777777" w:rsidR="002301C2" w:rsidRPr="002301C2" w:rsidRDefault="002301C2" w:rsidP="00230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феврале в Курской области годовая инфляция составила 6,8%</w:t>
      </w:r>
    </w:p>
    <w:p w14:paraId="2FA2CD76" w14:textId="77777777" w:rsidR="002301C2" w:rsidRPr="002301C2" w:rsidRDefault="002301C2" w:rsidP="0023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ая инфляция в феврале 2021 года в нашем регионе ускорилась до 6,8%. В Курском отделении Центробанка отмечают, что влияние на ценовую динамику оказывают временные федеральные факторы: спрос, превышающий предложение, рост издержек производителей, а также изменения налогового регулирования.</w:t>
      </w:r>
    </w:p>
    <w:p w14:paraId="13B0FC77" w14:textId="77777777" w:rsidR="002301C2" w:rsidRPr="002301C2" w:rsidRDefault="002301C2" w:rsidP="0023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вольственная инфляция в феврале составила 8,6%. </w:t>
      </w:r>
      <w:r w:rsidRPr="00230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стоимость составляющих кормовой базы и импортных ветеринарных препаратов для животноводческих предприятий. Это, в свою очередь, ускорило повышение цен на куриное мясо, свинину и яйца. А вот стоимость некоторых видов макаронных изделий и круп росла из-за повышения мировых цен на зерновые культуры.</w:t>
      </w:r>
    </w:p>
    <w:p w14:paraId="07D2177B" w14:textId="77777777" w:rsidR="002301C2" w:rsidRPr="002301C2" w:rsidRDefault="002301C2" w:rsidP="0023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7,1% увеличилась годовая инфляция на непродовольственные товары. Динамику цен в этом сегменте рынка определяли увеличение спроса и прошлогоднее ослабление рубля. </w:t>
      </w:r>
    </w:p>
    <w:p w14:paraId="21DB90A5" w14:textId="77777777" w:rsidR="002301C2" w:rsidRPr="002301C2" w:rsidRDefault="002301C2" w:rsidP="0023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 не менее, согласно данным мониторинга Банка России, экономическая активность в стране восстанавливается быстрее ожиданий, а последовательное снятие ограничительных мер поддерживает восстановление розничной торговли и сферы услуг.</w:t>
      </w:r>
    </w:p>
    <w:p w14:paraId="7F48BDF0" w14:textId="77777777" w:rsidR="002301C2" w:rsidRPr="002301C2" w:rsidRDefault="002301C2" w:rsidP="0023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нашем регионе годовые темпы прироста цен на услуги в феврале 2021 года замедлились до 3% после 3,2% в январе. Сотовые операторы сохраняют прежние цены, стремясь привлечь новых и удержать действующих абонентов. Кроме того, благодаря эффекту мягкой денежно-кредитной политики Банка России в регионе продолжилось снижение стоимости потребительского кредита в годовом выражении», – отметил управляющий Отделением Курск Банка России Евгений Овсянников.</w:t>
      </w:r>
    </w:p>
    <w:p w14:paraId="24ABA2A4" w14:textId="77777777" w:rsidR="002301C2" w:rsidRPr="002301C2" w:rsidRDefault="002301C2" w:rsidP="0023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нозу Банка России, годовая инфляция достигнет своего максимума в марте, далее будет снижаться и с учетом проводимой денежно-кредитной политики вернется к цели вблизи 4% в первой половине 2022 года.</w:t>
      </w:r>
    </w:p>
    <w:p w14:paraId="678B2A31" w14:textId="77777777" w:rsidR="002301C2" w:rsidRPr="002301C2" w:rsidRDefault="002301C2" w:rsidP="0023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бнее познакомиться с тенденциями и информацией о том, какие еще факторы оказали влияние на годовую инфляцию в нашем регионе можно на странице Отделения Курск Банка России: </w:t>
      </w:r>
      <w:hyperlink r:id="rId9" w:history="1">
        <w:r w:rsidRPr="002301C2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http://www.cbr.ru/press/reginfl/?id=10992</w:t>
        </w:r>
      </w:hyperlink>
    </w:p>
    <w:p w14:paraId="60DE97FA" w14:textId="77777777" w:rsidR="002301C2" w:rsidRPr="002301C2" w:rsidRDefault="002301C2" w:rsidP="0023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794D87" w14:textId="77777777" w:rsidR="002301C2" w:rsidRPr="002301C2" w:rsidRDefault="002301C2" w:rsidP="0023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A0099D" w14:textId="77777777" w:rsidR="002301C2" w:rsidRPr="002301C2" w:rsidRDefault="002301C2" w:rsidP="002301C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2F60C54" w14:textId="77777777" w:rsidR="00333A33" w:rsidRPr="00845F8E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333A33" w:rsidRPr="00845F8E" w:rsidSect="005020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ABB79" w14:textId="77777777" w:rsidR="00017C2C" w:rsidRDefault="00017C2C" w:rsidP="001E728C">
      <w:pPr>
        <w:spacing w:after="0" w:line="240" w:lineRule="auto"/>
      </w:pPr>
      <w:r>
        <w:separator/>
      </w:r>
    </w:p>
  </w:endnote>
  <w:endnote w:type="continuationSeparator" w:id="0">
    <w:p w14:paraId="304DE13D" w14:textId="77777777" w:rsidR="00017C2C" w:rsidRDefault="00017C2C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199C7" w14:textId="77777777" w:rsidR="00017C2C" w:rsidRDefault="00017C2C" w:rsidP="001E728C">
      <w:pPr>
        <w:spacing w:after="0" w:line="240" w:lineRule="auto"/>
      </w:pPr>
      <w:r>
        <w:separator/>
      </w:r>
    </w:p>
  </w:footnote>
  <w:footnote w:type="continuationSeparator" w:id="0">
    <w:p w14:paraId="0EAC97B2" w14:textId="77777777" w:rsidR="00017C2C" w:rsidRDefault="00017C2C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E810" w14:textId="77777777" w:rsidR="00017C2C" w:rsidRDefault="00017C2C" w:rsidP="00CD1297">
    <w:pPr>
      <w:pStyle w:val="ad"/>
    </w:pPr>
    <w:r>
      <w:rPr>
        <w:noProof/>
        <w:lang w:eastAsia="ru-RU"/>
      </w:rPr>
      <w:drawing>
        <wp:inline distT="0" distB="0" distL="0" distR="0" wp14:anchorId="5622956F" wp14:editId="07CB9D04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dmila Milevskaya">
    <w15:presenceInfo w15:providerId="Windows Live" w15:userId="208426f4365e1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158CC"/>
    <w:rsid w:val="00017C2C"/>
    <w:rsid w:val="00022FB4"/>
    <w:rsid w:val="000276F4"/>
    <w:rsid w:val="00027984"/>
    <w:rsid w:val="00032A19"/>
    <w:rsid w:val="00033244"/>
    <w:rsid w:val="000346A6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84573"/>
    <w:rsid w:val="001911A6"/>
    <w:rsid w:val="001970D1"/>
    <w:rsid w:val="001A1449"/>
    <w:rsid w:val="001A3379"/>
    <w:rsid w:val="001A59C1"/>
    <w:rsid w:val="001B1120"/>
    <w:rsid w:val="001B1704"/>
    <w:rsid w:val="001C1701"/>
    <w:rsid w:val="001C21E5"/>
    <w:rsid w:val="001C2488"/>
    <w:rsid w:val="001D01C8"/>
    <w:rsid w:val="001D6219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301C2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3A33"/>
    <w:rsid w:val="00335FDB"/>
    <w:rsid w:val="00337C29"/>
    <w:rsid w:val="00352777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043"/>
    <w:rsid w:val="004A05A0"/>
    <w:rsid w:val="004A084A"/>
    <w:rsid w:val="004A2792"/>
    <w:rsid w:val="004B3E66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5374"/>
    <w:rsid w:val="005D748A"/>
    <w:rsid w:val="005E5A57"/>
    <w:rsid w:val="005F3CC1"/>
    <w:rsid w:val="005F63F3"/>
    <w:rsid w:val="0060599C"/>
    <w:rsid w:val="00606790"/>
    <w:rsid w:val="006078E9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C3695"/>
    <w:rsid w:val="006C424C"/>
    <w:rsid w:val="006D5D07"/>
    <w:rsid w:val="006D6246"/>
    <w:rsid w:val="006D7533"/>
    <w:rsid w:val="006E77F2"/>
    <w:rsid w:val="006F7422"/>
    <w:rsid w:val="00717BB6"/>
    <w:rsid w:val="00724F49"/>
    <w:rsid w:val="00733AF8"/>
    <w:rsid w:val="0073632F"/>
    <w:rsid w:val="0073664A"/>
    <w:rsid w:val="007374C4"/>
    <w:rsid w:val="007421B5"/>
    <w:rsid w:val="007510C3"/>
    <w:rsid w:val="007621BC"/>
    <w:rsid w:val="007762F1"/>
    <w:rsid w:val="00781FC7"/>
    <w:rsid w:val="007A1116"/>
    <w:rsid w:val="007A2326"/>
    <w:rsid w:val="007A3A81"/>
    <w:rsid w:val="007A3E85"/>
    <w:rsid w:val="007B6103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3CEF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1D46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1E39"/>
    <w:rsid w:val="00996C12"/>
    <w:rsid w:val="009A0371"/>
    <w:rsid w:val="009A335D"/>
    <w:rsid w:val="009A4B1F"/>
    <w:rsid w:val="009B4601"/>
    <w:rsid w:val="009C180E"/>
    <w:rsid w:val="009D0F8A"/>
    <w:rsid w:val="009D26F4"/>
    <w:rsid w:val="009D2BA6"/>
    <w:rsid w:val="009D2CD5"/>
    <w:rsid w:val="009D55F1"/>
    <w:rsid w:val="009E3C81"/>
    <w:rsid w:val="009E4547"/>
    <w:rsid w:val="009E4E7A"/>
    <w:rsid w:val="009F188F"/>
    <w:rsid w:val="009F278D"/>
    <w:rsid w:val="00A002E4"/>
    <w:rsid w:val="00A03A8E"/>
    <w:rsid w:val="00A15B06"/>
    <w:rsid w:val="00A27EE1"/>
    <w:rsid w:val="00A35C71"/>
    <w:rsid w:val="00A3700E"/>
    <w:rsid w:val="00A46740"/>
    <w:rsid w:val="00A61D2C"/>
    <w:rsid w:val="00A62315"/>
    <w:rsid w:val="00A67AF7"/>
    <w:rsid w:val="00A72130"/>
    <w:rsid w:val="00A9127B"/>
    <w:rsid w:val="00A96E15"/>
    <w:rsid w:val="00AA390F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26ED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D4EC9"/>
    <w:rsid w:val="00DD76B0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02D5E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842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DD76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DD76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/press/reginfl/?id=109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9C7E-46E7-4B0F-B8AB-4C0F289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B7623.dotm</Template>
  <TotalTime>5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1</cp:revision>
  <cp:lastPrinted>2020-05-20T13:00:00Z</cp:lastPrinted>
  <dcterms:created xsi:type="dcterms:W3CDTF">2021-03-03T08:17:00Z</dcterms:created>
  <dcterms:modified xsi:type="dcterms:W3CDTF">2021-03-24T09:27:00Z</dcterms:modified>
</cp:coreProperties>
</file>